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26" w:rsidRPr="00565E26" w:rsidRDefault="00565E26" w:rsidP="00565E26">
      <w:pPr>
        <w:rPr>
          <w:vanish/>
        </w:rPr>
      </w:pPr>
    </w:p>
    <w:tbl>
      <w:tblPr>
        <w:tblW w:w="10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"/>
        <w:gridCol w:w="176"/>
        <w:gridCol w:w="60"/>
        <w:gridCol w:w="253"/>
        <w:gridCol w:w="283"/>
        <w:gridCol w:w="3055"/>
        <w:gridCol w:w="723"/>
        <w:gridCol w:w="1120"/>
        <w:gridCol w:w="1559"/>
        <w:gridCol w:w="567"/>
        <w:gridCol w:w="651"/>
        <w:gridCol w:w="90"/>
        <w:gridCol w:w="476"/>
        <w:gridCol w:w="13"/>
        <w:gridCol w:w="142"/>
      </w:tblGrid>
      <w:tr w:rsidR="00E77EE7" w:rsidRPr="00565E26" w:rsidTr="00E77EE7">
        <w:trPr>
          <w:gridAfter w:val="1"/>
          <w:wAfter w:w="142" w:type="dxa"/>
          <w:trHeight w:val="283"/>
        </w:trPr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E77EE7">
            <w:pPr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Smlou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48300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text názvu smlouvy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160A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Výtisk č.: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160A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77EE7" w:rsidRPr="00565E26" w:rsidTr="00E77EE7">
        <w:trPr>
          <w:gridAfter w:val="1"/>
          <w:wAfter w:w="142" w:type="dxa"/>
          <w:trHeight w:val="283"/>
        </w:trPr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E77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054D46">
              <w:rPr>
                <w:rFonts w:ascii="Arial" w:hAnsi="Arial" w:cs="Arial"/>
                <w:sz w:val="18"/>
                <w:szCs w:val="18"/>
              </w:rPr>
              <w:t>zavřená dn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483004">
            <w:pPr>
              <w:ind w:left="-10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4D46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054D46">
              <w:rPr>
                <w:rFonts w:ascii="Arial" w:hAnsi="Arial" w:cs="Arial"/>
                <w:sz w:val="18"/>
                <w:szCs w:val="18"/>
              </w:rPr>
              <w:t xml:space="preserve">. mm. </w:t>
            </w:r>
            <w:proofErr w:type="spellStart"/>
            <w:r w:rsidRPr="00054D46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B76C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Počet stran: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A3079" w:rsidP="00160A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fldSimple w:instr=" NUMPAGES   \* MERGEFORMAT ">
              <w:r w:rsidR="00A1322E" w:rsidRPr="00A1322E">
                <w:rPr>
                  <w:rFonts w:ascii="Arial" w:hAnsi="Arial" w:cs="Arial"/>
                  <w:noProof/>
                  <w:sz w:val="18"/>
                  <w:szCs w:val="18"/>
                </w:rPr>
                <w:t>1</w:t>
              </w:r>
            </w:fldSimple>
          </w:p>
        </w:tc>
      </w:tr>
      <w:tr w:rsidR="00E77EE7" w:rsidRPr="00565E26" w:rsidTr="00E77EE7">
        <w:trPr>
          <w:gridAfter w:val="1"/>
          <w:wAfter w:w="142" w:type="dxa"/>
          <w:trHeight w:val="283"/>
        </w:trPr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E77EE7">
            <w:pPr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Identifikac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C1653D">
            <w:pPr>
              <w:ind w:left="-109"/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>označení</w:t>
            </w:r>
            <w:proofErr w:type="spellEnd"/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>smlouvy</w:t>
            </w:r>
            <w:proofErr w:type="spellEnd"/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>dle</w:t>
            </w:r>
            <w:proofErr w:type="spellEnd"/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>zákazníka</w:t>
            </w:r>
            <w:proofErr w:type="spellEnd"/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>, PID</w:t>
            </w:r>
            <w:r w:rsidRPr="00054D46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B76CA3">
            <w:pPr>
              <w:ind w:left="-100"/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Označení projektu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054D46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>dle</w:t>
            </w:r>
            <w:proofErr w:type="spellEnd"/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>smlouvy</w:t>
            </w:r>
            <w:proofErr w:type="spellEnd"/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>!]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B76CA3">
            <w:pPr>
              <w:ind w:left="-25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Počet příloh: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160A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77EE7" w:rsidRPr="00565E26" w:rsidTr="00E77EE7">
        <w:trPr>
          <w:gridAfter w:val="1"/>
          <w:wAfter w:w="142" w:type="dxa"/>
          <w:trHeight w:val="283"/>
        </w:trPr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E77EE7">
            <w:pPr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Objednávk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0E1AB2">
            <w:pPr>
              <w:ind w:left="-109"/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číslo objednávky/ze dne</w:t>
            </w:r>
          </w:p>
        </w:tc>
      </w:tr>
      <w:tr w:rsidR="00E77EE7" w:rsidRPr="00565E26" w:rsidTr="00E77EE7">
        <w:trPr>
          <w:gridAfter w:val="1"/>
          <w:wAfter w:w="142" w:type="dxa"/>
          <w:trHeight w:val="283"/>
        </w:trPr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E77EE7">
            <w:pPr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  <w:lang w:val="en-US"/>
              </w:rPr>
              <w:t>VP [</w:t>
            </w:r>
            <w:r w:rsidR="00C52F16">
              <w:rPr>
                <w:rFonts w:ascii="Arial" w:hAnsi="Arial" w:cs="Arial"/>
                <w:sz w:val="18"/>
                <w:szCs w:val="18"/>
              </w:rPr>
              <w:t>z</w:t>
            </w:r>
            <w:r w:rsidRPr="00054D46">
              <w:rPr>
                <w:rFonts w:ascii="Arial" w:hAnsi="Arial" w:cs="Arial"/>
                <w:sz w:val="18"/>
                <w:szCs w:val="18"/>
              </w:rPr>
              <w:t>ákazník]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483004">
            <w:pPr>
              <w:ind w:left="-109"/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titul, jméno, příjmení</w:t>
            </w:r>
          </w:p>
        </w:tc>
      </w:tr>
      <w:tr w:rsidR="00E77EE7" w:rsidRPr="00565E26" w:rsidTr="00E77EE7">
        <w:trPr>
          <w:gridAfter w:val="2"/>
          <w:wAfter w:w="155" w:type="dxa"/>
          <w:trHeight w:val="283"/>
        </w:trPr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E77EE7">
            <w:pPr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VP GORDIC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54D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483004">
            <w:pPr>
              <w:ind w:left="-109"/>
              <w:rPr>
                <w:rFonts w:ascii="Arial" w:hAnsi="Arial" w:cs="Arial"/>
                <w:sz w:val="18"/>
                <w:szCs w:val="18"/>
              </w:rPr>
            </w:pPr>
            <w:r w:rsidRPr="00054D46">
              <w:rPr>
                <w:rFonts w:ascii="Arial" w:hAnsi="Arial" w:cs="Arial"/>
                <w:sz w:val="18"/>
                <w:szCs w:val="18"/>
              </w:rPr>
              <w:t>titul, jméno, příjmen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6A250D">
            <w:pPr>
              <w:ind w:left="-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EE7" w:rsidRPr="00054D46" w:rsidRDefault="00E77EE7" w:rsidP="00463C9F">
            <w:pPr>
              <w:ind w:left="-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350" w:rsidRPr="00565E26" w:rsidTr="003A492E">
        <w:trPr>
          <w:gridAfter w:val="1"/>
          <w:wAfter w:w="142" w:type="dxa"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350" w:rsidRPr="002B62DB" w:rsidRDefault="00020350" w:rsidP="00FE58DB">
            <w:pPr>
              <w:pStyle w:val="oby"/>
            </w:pPr>
          </w:p>
        </w:tc>
      </w:tr>
      <w:tr w:rsidR="005053D2" w:rsidRPr="00565E26" w:rsidTr="003A492E">
        <w:trPr>
          <w:gridAfter w:val="1"/>
          <w:wAfter w:w="142" w:type="dxa"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3D2" w:rsidRPr="00565E26" w:rsidRDefault="005053D2" w:rsidP="005053D2">
            <w:pPr>
              <w:jc w:val="center"/>
              <w:rPr>
                <w:sz w:val="36"/>
                <w:szCs w:val="36"/>
                <w:u w:val="single"/>
              </w:rPr>
            </w:pPr>
          </w:p>
        </w:tc>
      </w:tr>
      <w:tr w:rsidR="006A250D" w:rsidRPr="00565E26" w:rsidTr="003A492E">
        <w:trPr>
          <w:gridAfter w:val="1"/>
          <w:wAfter w:w="142" w:type="dxa"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50D" w:rsidRPr="00054D46" w:rsidRDefault="009F4BED" w:rsidP="005053D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054D46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P R O T O K O L</w:t>
            </w:r>
          </w:p>
        </w:tc>
      </w:tr>
      <w:tr w:rsidR="00A5706E" w:rsidRPr="00565E26" w:rsidTr="003A492E">
        <w:trPr>
          <w:gridAfter w:val="1"/>
          <w:wAfter w:w="142" w:type="dxa"/>
          <w:trHeight w:val="205"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06E" w:rsidRPr="00054D46" w:rsidRDefault="002559A1" w:rsidP="00A80E11">
            <w:pPr>
              <w:pStyle w:val="oby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4D46">
              <w:rPr>
                <w:rFonts w:ascii="Arial" w:hAnsi="Arial" w:cs="Arial"/>
                <w:sz w:val="28"/>
                <w:szCs w:val="28"/>
              </w:rPr>
              <w:t xml:space="preserve">o </w:t>
            </w:r>
          </w:p>
        </w:tc>
      </w:tr>
      <w:tr w:rsidR="00B12C1C" w:rsidRPr="00565E26" w:rsidTr="009E00E9">
        <w:trPr>
          <w:gridAfter w:val="1"/>
          <w:wAfter w:w="142" w:type="dxa"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12C1C" w:rsidRPr="00054D46" w:rsidRDefault="00D614F0" w:rsidP="00A80E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4D46">
              <w:rPr>
                <w:rFonts w:ascii="Arial" w:hAnsi="Arial" w:cs="Arial"/>
                <w:sz w:val="28"/>
                <w:szCs w:val="28"/>
              </w:rPr>
              <w:t>akceptaci</w:t>
            </w:r>
          </w:p>
        </w:tc>
      </w:tr>
      <w:tr w:rsidR="00B12C1C" w:rsidRPr="00565E26" w:rsidTr="009E00E9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80E11" w:rsidRPr="00942734" w:rsidRDefault="00A80E11" w:rsidP="002559A1">
            <w:pPr>
              <w:pStyle w:val="Zkladntext"/>
              <w:outlineLvl w:val="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A80E11" w:rsidRPr="00565E26" w:rsidTr="009E00E9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80E11" w:rsidRPr="00942734" w:rsidRDefault="00A80E11" w:rsidP="002559A1">
            <w:pPr>
              <w:pStyle w:val="Zkladntext"/>
              <w:outlineLvl w:val="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A80E11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80E11" w:rsidRPr="00942734" w:rsidRDefault="00A80E11" w:rsidP="002559A1">
            <w:pPr>
              <w:pStyle w:val="Zkladntext"/>
              <w:outlineLvl w:val="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B12C1C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12C1C" w:rsidRPr="00054D46" w:rsidRDefault="00A80E11" w:rsidP="00054D46">
            <w:pPr>
              <w:pStyle w:val="Zkladntext"/>
              <w:outlineLvl w:val="0"/>
              <w:rPr>
                <w:rFonts w:ascii="Arial" w:hAnsi="Arial" w:cs="Arial"/>
                <w:bCs/>
                <w:color w:val="auto"/>
              </w:rPr>
            </w:pPr>
            <w:r w:rsidRPr="00054D46">
              <w:rPr>
                <w:rFonts w:ascii="Arial" w:hAnsi="Arial" w:cs="Arial"/>
                <w:bCs/>
                <w:color w:val="auto"/>
              </w:rPr>
              <w:t xml:space="preserve">V rámci plnění </w:t>
            </w:r>
            <w:r w:rsidR="006A4BDF">
              <w:rPr>
                <w:rFonts w:ascii="Arial" w:hAnsi="Arial" w:cs="Arial"/>
                <w:b/>
                <w:bCs/>
                <w:color w:val="auto"/>
              </w:rPr>
              <w:t>s</w:t>
            </w:r>
            <w:r w:rsidRPr="00054D46">
              <w:rPr>
                <w:rFonts w:ascii="Arial" w:hAnsi="Arial" w:cs="Arial"/>
                <w:b/>
                <w:bCs/>
                <w:color w:val="auto"/>
              </w:rPr>
              <w:t>mlouvy</w:t>
            </w:r>
            <w:r w:rsidR="009D7906" w:rsidRPr="00054D46">
              <w:rPr>
                <w:rFonts w:ascii="Arial" w:hAnsi="Arial" w:cs="Arial"/>
                <w:b/>
                <w:bCs/>
                <w:color w:val="auto"/>
              </w:rPr>
              <w:t>/objednávky</w:t>
            </w:r>
            <w:r w:rsidRPr="00054D46">
              <w:rPr>
                <w:rFonts w:ascii="Arial" w:hAnsi="Arial" w:cs="Arial"/>
                <w:bCs/>
                <w:color w:val="auto"/>
              </w:rPr>
              <w:t xml:space="preserve"> </w:t>
            </w:r>
          </w:p>
        </w:tc>
      </w:tr>
      <w:tr w:rsidR="000D3BF4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D3BF4" w:rsidRPr="00054D46" w:rsidRDefault="000D3BF4" w:rsidP="00054D46">
            <w:pPr>
              <w:pStyle w:val="Zkladntext"/>
              <w:outlineLvl w:val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12C1C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12C1C" w:rsidRPr="00054D46" w:rsidRDefault="00D614F0" w:rsidP="00054D46">
            <w:pPr>
              <w:pStyle w:val="Zkladntext"/>
              <w:outlineLvl w:val="0"/>
              <w:rPr>
                <w:rFonts w:ascii="Arial" w:hAnsi="Arial" w:cs="Arial"/>
                <w:color w:val="auto"/>
              </w:rPr>
            </w:pPr>
            <w:r w:rsidRPr="00054D46">
              <w:rPr>
                <w:rFonts w:ascii="Arial" w:hAnsi="Arial" w:cs="Arial"/>
                <w:b/>
                <w:bCs/>
                <w:color w:val="auto"/>
              </w:rPr>
              <w:t>Objednatel</w:t>
            </w:r>
            <w:r w:rsidR="000D3BF4" w:rsidRPr="00054D46">
              <w:rPr>
                <w:rFonts w:ascii="Arial" w:hAnsi="Arial" w:cs="Arial"/>
                <w:bCs/>
                <w:color w:val="auto"/>
              </w:rPr>
              <w:t xml:space="preserve">, který je zastoupen: </w:t>
            </w:r>
            <w:r w:rsidR="008D7EBF" w:rsidRPr="00054D46">
              <w:rPr>
                <w:rFonts w:ascii="Arial" w:hAnsi="Arial" w:cs="Arial"/>
                <w:bCs/>
                <w:color w:val="auto"/>
              </w:rPr>
              <w:t>[kým - titul, jméno, příjmení, případně funkce]</w:t>
            </w:r>
          </w:p>
        </w:tc>
      </w:tr>
      <w:tr w:rsidR="00A80E11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80E11" w:rsidRPr="00054D46" w:rsidRDefault="00A80E11" w:rsidP="00054D46">
            <w:pPr>
              <w:pStyle w:val="Zkladntext"/>
              <w:outlineLvl w:val="0"/>
              <w:rPr>
                <w:rFonts w:ascii="Arial" w:hAnsi="Arial" w:cs="Arial"/>
                <w:color w:val="auto"/>
              </w:rPr>
            </w:pPr>
          </w:p>
        </w:tc>
      </w:tr>
      <w:tr w:rsidR="000D3BF4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D3BF4" w:rsidRPr="00054D46" w:rsidRDefault="000D3BF4" w:rsidP="00054D46">
            <w:pPr>
              <w:pStyle w:val="Zkladntext"/>
              <w:outlineLvl w:val="0"/>
              <w:rPr>
                <w:rFonts w:ascii="Arial" w:hAnsi="Arial" w:cs="Arial"/>
                <w:color w:val="auto"/>
              </w:rPr>
            </w:pPr>
          </w:p>
        </w:tc>
      </w:tr>
      <w:tr w:rsidR="002559A1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559A1" w:rsidRPr="00054D46" w:rsidRDefault="00D614F0" w:rsidP="00054D46">
            <w:pPr>
              <w:pStyle w:val="Zkladntext"/>
              <w:jc w:val="center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054D46">
              <w:rPr>
                <w:rFonts w:ascii="Arial" w:hAnsi="Arial" w:cs="Arial"/>
                <w:b/>
                <w:color w:val="auto"/>
                <w:sz w:val="28"/>
                <w:szCs w:val="28"/>
              </w:rPr>
              <w:t>akceptuje</w:t>
            </w:r>
          </w:p>
        </w:tc>
      </w:tr>
      <w:tr w:rsidR="002559A1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559A1" w:rsidRPr="00054D46" w:rsidRDefault="002559A1" w:rsidP="00054D46">
            <w:pPr>
              <w:pStyle w:val="Zkladntext"/>
              <w:outlineLvl w:val="0"/>
              <w:rPr>
                <w:rFonts w:ascii="Arial" w:hAnsi="Arial" w:cs="Arial"/>
                <w:color w:val="auto"/>
              </w:rPr>
            </w:pPr>
          </w:p>
        </w:tc>
      </w:tr>
      <w:tr w:rsidR="00D614F0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pStyle w:val="Zkladntext"/>
              <w:outlineLvl w:val="0"/>
              <w:rPr>
                <w:rFonts w:ascii="Arial" w:hAnsi="Arial" w:cs="Arial"/>
                <w:color w:val="auto"/>
              </w:rPr>
            </w:pPr>
          </w:p>
        </w:tc>
      </w:tr>
      <w:tr w:rsidR="00D614F0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pStyle w:val="Zkladntext"/>
              <w:outlineLvl w:val="0"/>
              <w:rPr>
                <w:rFonts w:ascii="Arial" w:hAnsi="Arial" w:cs="Arial"/>
                <w:b/>
                <w:color w:val="auto"/>
              </w:rPr>
            </w:pPr>
            <w:r w:rsidRPr="00054D46">
              <w:rPr>
                <w:rFonts w:ascii="Arial" w:hAnsi="Arial" w:cs="Arial"/>
                <w:b/>
                <w:color w:val="auto"/>
              </w:rPr>
              <w:t>Zhotovitelem</w:t>
            </w:r>
            <w:r w:rsidRPr="00054D46">
              <w:rPr>
                <w:rFonts w:ascii="Arial" w:hAnsi="Arial" w:cs="Arial"/>
                <w:color w:val="auto"/>
              </w:rPr>
              <w:t xml:space="preserve">, který je zastoupen: </w:t>
            </w:r>
            <w:r w:rsidRPr="00054D46">
              <w:rPr>
                <w:rFonts w:ascii="Arial" w:hAnsi="Arial" w:cs="Arial"/>
                <w:bCs/>
                <w:color w:val="auto"/>
              </w:rPr>
              <w:t>[kým - titul, jméno, příjmení, případně funkce]</w:t>
            </w:r>
          </w:p>
        </w:tc>
      </w:tr>
      <w:tr w:rsidR="00D614F0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14F0" w:rsidRPr="00E77EE7" w:rsidRDefault="00D614F0" w:rsidP="00054D46">
            <w:pPr>
              <w:pStyle w:val="Zkladntext"/>
              <w:outlineLvl w:val="0"/>
              <w:rPr>
                <w:rFonts w:ascii="Arial" w:hAnsi="Arial" w:cs="Arial"/>
                <w:b/>
                <w:color w:val="auto"/>
              </w:rPr>
            </w:pPr>
          </w:p>
        </w:tc>
      </w:tr>
      <w:tr w:rsidR="00D614F0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E77EE7">
            <w:pPr>
              <w:pStyle w:val="Zkladntext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 w:rsidRPr="00054D46">
              <w:rPr>
                <w:rFonts w:ascii="Arial" w:hAnsi="Arial" w:cs="Arial"/>
                <w:bCs/>
                <w:color w:val="auto"/>
              </w:rPr>
              <w:t>provedené plnění …</w:t>
            </w:r>
          </w:p>
          <w:p w:rsidR="00D614F0" w:rsidRPr="00054D46" w:rsidRDefault="00D614F0" w:rsidP="00E77EE7">
            <w:pPr>
              <w:pStyle w:val="Zkladntext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</w:p>
          <w:p w:rsidR="00D614F0" w:rsidRPr="00054D46" w:rsidRDefault="00D614F0" w:rsidP="00E77EE7">
            <w:pPr>
              <w:pStyle w:val="Zkladntext"/>
              <w:spacing w:line="360" w:lineRule="auto"/>
              <w:outlineLvl w:val="0"/>
              <w:rPr>
                <w:rFonts w:ascii="Arial" w:hAnsi="Arial" w:cs="Arial"/>
                <w:color w:val="auto"/>
              </w:rPr>
            </w:pPr>
          </w:p>
        </w:tc>
      </w:tr>
      <w:tr w:rsidR="00D614F0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pStyle w:val="Zkladntext"/>
              <w:outlineLvl w:val="0"/>
              <w:rPr>
                <w:rFonts w:ascii="Arial" w:hAnsi="Arial" w:cs="Arial"/>
                <w:bCs/>
                <w:color w:val="auto"/>
              </w:rPr>
            </w:pPr>
            <w:r w:rsidRPr="00054D46">
              <w:rPr>
                <w:rFonts w:ascii="Arial" w:hAnsi="Arial" w:cs="Arial"/>
                <w:bCs/>
                <w:color w:val="auto"/>
              </w:rPr>
              <w:t>a</w:t>
            </w:r>
          </w:p>
        </w:tc>
      </w:tr>
      <w:tr w:rsidR="00D614F0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pStyle w:val="Zkladntext"/>
              <w:jc w:val="center"/>
              <w:outlineLvl w:val="0"/>
              <w:rPr>
                <w:rFonts w:ascii="Arial" w:hAnsi="Arial" w:cs="Arial"/>
                <w:b/>
                <w:bCs/>
                <w:color w:val="auto"/>
              </w:rPr>
            </w:pPr>
            <w:r w:rsidRPr="00054D46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souhlasí</w:t>
            </w:r>
          </w:p>
        </w:tc>
      </w:tr>
      <w:tr w:rsidR="00D614F0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pStyle w:val="Zkladntext"/>
              <w:outlineLvl w:val="0"/>
              <w:rPr>
                <w:rFonts w:ascii="Arial" w:hAnsi="Arial" w:cs="Arial"/>
                <w:bCs/>
                <w:color w:val="auto"/>
              </w:rPr>
            </w:pPr>
            <w:r w:rsidRPr="00054D46">
              <w:rPr>
                <w:rFonts w:ascii="Arial" w:hAnsi="Arial" w:cs="Arial"/>
                <w:color w:val="auto"/>
              </w:rPr>
              <w:t>s je</w:t>
            </w:r>
            <w:r w:rsidR="009D7906" w:rsidRPr="00054D46">
              <w:rPr>
                <w:rFonts w:ascii="Arial" w:hAnsi="Arial" w:cs="Arial"/>
                <w:color w:val="auto"/>
              </w:rPr>
              <w:t>ho</w:t>
            </w:r>
            <w:r w:rsidRPr="00054D46">
              <w:rPr>
                <w:rFonts w:ascii="Arial" w:hAnsi="Arial" w:cs="Arial"/>
                <w:color w:val="auto"/>
              </w:rPr>
              <w:t xml:space="preserve"> fakturací.</w:t>
            </w:r>
          </w:p>
        </w:tc>
      </w:tr>
      <w:tr w:rsidR="00D614F0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pStyle w:val="Zkladntext"/>
              <w:outlineLvl w:val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9D7906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D7906" w:rsidRPr="00054D46" w:rsidRDefault="009D7906" w:rsidP="00054D46">
            <w:pPr>
              <w:pStyle w:val="Zkladntext"/>
              <w:outlineLvl w:val="0"/>
              <w:rPr>
                <w:rFonts w:ascii="Arial" w:hAnsi="Arial" w:cs="Arial"/>
                <w:color w:val="auto"/>
              </w:rPr>
            </w:pPr>
          </w:p>
        </w:tc>
        <w:tc>
          <w:tcPr>
            <w:tcW w:w="95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7906" w:rsidRPr="00054D46" w:rsidRDefault="009D7906" w:rsidP="00054D46">
            <w:pPr>
              <w:pStyle w:val="Zkladntext"/>
              <w:outlineLvl w:val="0"/>
              <w:rPr>
                <w:rFonts w:ascii="Arial" w:hAnsi="Arial" w:cs="Arial"/>
                <w:color w:val="auto"/>
              </w:rPr>
            </w:pPr>
          </w:p>
        </w:tc>
      </w:tr>
      <w:tr w:rsidR="00E77EE7" w:rsidRPr="00565E26" w:rsidTr="00E77EE7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  <w:trHeight w:val="96"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7EE7" w:rsidRPr="00054D46" w:rsidRDefault="00E77EE7" w:rsidP="00E77EE7">
            <w:pPr>
              <w:pStyle w:val="Zkladntext"/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říloha č.</w:t>
            </w:r>
            <w:r w:rsidR="002C4FF1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E77EE7" w:rsidRPr="00565E26" w:rsidTr="00AB6A5B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7EE7" w:rsidRPr="00054D46" w:rsidRDefault="00E77EE7" w:rsidP="00E77EE7">
            <w:pPr>
              <w:pStyle w:val="Zkladntext"/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říloha č. 2</w:t>
            </w:r>
          </w:p>
        </w:tc>
      </w:tr>
      <w:tr w:rsidR="00E77EE7" w:rsidRPr="00565E26" w:rsidTr="006C0549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77EE7" w:rsidRPr="00054D46" w:rsidRDefault="00E77EE7" w:rsidP="00E77EE7">
            <w:pPr>
              <w:pStyle w:val="Zkladntext"/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říloha č. 3</w:t>
            </w:r>
          </w:p>
        </w:tc>
      </w:tr>
      <w:tr w:rsidR="00D614F0" w:rsidRPr="00565E26" w:rsidTr="003A492E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42" w:type="dxa"/>
          <w:cantSplit/>
        </w:trPr>
        <w:tc>
          <w:tcPr>
            <w:tcW w:w="104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pStyle w:val="Zkladntext"/>
              <w:outlineLvl w:val="0"/>
              <w:rPr>
                <w:rFonts w:ascii="Arial" w:hAnsi="Arial" w:cs="Arial"/>
                <w:b/>
                <w:color w:val="auto"/>
              </w:rPr>
            </w:pPr>
          </w:p>
        </w:tc>
      </w:tr>
      <w:tr w:rsidR="00D614F0" w:rsidRPr="00565E26" w:rsidTr="00E77EE7">
        <w:trPr>
          <w:gridAfter w:val="3"/>
          <w:wAfter w:w="63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rPr>
                <w:rFonts w:ascii="Arial" w:hAnsi="Arial" w:cs="Arial"/>
              </w:rPr>
            </w:pPr>
            <w:r w:rsidRPr="00054D46">
              <w:rPr>
                <w:rFonts w:ascii="Arial" w:hAnsi="Arial" w:cs="Arial"/>
              </w:rPr>
              <w:t xml:space="preserve">Zástupce </w:t>
            </w:r>
            <w:r w:rsidR="006A4BDF">
              <w:rPr>
                <w:rFonts w:ascii="Arial" w:hAnsi="Arial" w:cs="Arial"/>
              </w:rPr>
              <w:t>z</w:t>
            </w:r>
            <w:r w:rsidRPr="00054D46">
              <w:rPr>
                <w:rFonts w:ascii="Arial" w:hAnsi="Arial" w:cs="Arial"/>
              </w:rPr>
              <w:t>hotovitele</w:t>
            </w:r>
            <w:r w:rsidR="006A4BDF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4F0" w:rsidRPr="00054D46" w:rsidRDefault="00D614F0" w:rsidP="00054D46">
            <w:pPr>
              <w:rPr>
                <w:rFonts w:ascii="Arial" w:hAnsi="Arial" w:cs="Arial"/>
              </w:rPr>
            </w:pPr>
          </w:p>
          <w:p w:rsidR="00D614F0" w:rsidRPr="00054D46" w:rsidRDefault="00D614F0" w:rsidP="00054D46">
            <w:pPr>
              <w:rPr>
                <w:rFonts w:ascii="Arial" w:hAnsi="Arial" w:cs="Arial"/>
              </w:rPr>
            </w:pPr>
          </w:p>
          <w:p w:rsidR="00D614F0" w:rsidRPr="00054D46" w:rsidRDefault="00D614F0" w:rsidP="00054D46">
            <w:pPr>
              <w:rPr>
                <w:rFonts w:ascii="Arial" w:hAnsi="Arial" w:cs="Arial"/>
              </w:rPr>
            </w:pPr>
          </w:p>
        </w:tc>
      </w:tr>
      <w:tr w:rsidR="00D614F0" w:rsidRPr="00565E26" w:rsidTr="003A492E">
        <w:trPr>
          <w:gridAfter w:val="1"/>
          <w:wAfter w:w="142" w:type="dxa"/>
        </w:trPr>
        <w:tc>
          <w:tcPr>
            <w:tcW w:w="19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7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D614F0" w:rsidRPr="009E00E9" w:rsidRDefault="009E00E9" w:rsidP="00054D46">
            <w:pPr>
              <w:rPr>
                <w:rFonts w:ascii="Arial" w:hAnsi="Arial" w:cs="Arial"/>
                <w:sz w:val="16"/>
                <w:szCs w:val="16"/>
              </w:rPr>
            </w:pPr>
            <w:r w:rsidRPr="009E00E9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D614F0" w:rsidRPr="009E00E9">
              <w:rPr>
                <w:rFonts w:ascii="Arial" w:hAnsi="Arial" w:cs="Arial"/>
                <w:sz w:val="16"/>
                <w:szCs w:val="16"/>
              </w:rPr>
              <w:t>datum, podpis</w:t>
            </w:r>
          </w:p>
        </w:tc>
        <w:tc>
          <w:tcPr>
            <w:tcW w:w="44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4F0" w:rsidRPr="00565E26" w:rsidRDefault="00D614F0" w:rsidP="00054D46"/>
        </w:tc>
      </w:tr>
      <w:tr w:rsidR="00D614F0" w:rsidRPr="00565E26" w:rsidTr="003A492E">
        <w:trPr>
          <w:gridAfter w:val="1"/>
          <w:wAfter w:w="142" w:type="dxa"/>
        </w:trPr>
        <w:tc>
          <w:tcPr>
            <w:tcW w:w="19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14F0" w:rsidRPr="00054D46" w:rsidRDefault="00D614F0" w:rsidP="00054D4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4F0" w:rsidRPr="00054D46" w:rsidRDefault="00D614F0" w:rsidP="00054D46">
            <w:pPr>
              <w:rPr>
                <w:rFonts w:ascii="Arial" w:hAnsi="Arial" w:cs="Arial"/>
              </w:rPr>
            </w:pPr>
          </w:p>
        </w:tc>
        <w:tc>
          <w:tcPr>
            <w:tcW w:w="44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4F0" w:rsidRPr="00565E26" w:rsidRDefault="00D614F0" w:rsidP="00054D46"/>
        </w:tc>
      </w:tr>
      <w:tr w:rsidR="009E00E9" w:rsidRPr="00565E26" w:rsidTr="00E77EE7">
        <w:trPr>
          <w:gridAfter w:val="3"/>
          <w:wAfter w:w="631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0E9" w:rsidRPr="00054D46" w:rsidRDefault="009E00E9" w:rsidP="009E00E9">
            <w:pPr>
              <w:rPr>
                <w:rFonts w:ascii="Arial" w:hAnsi="Arial" w:cs="Arial"/>
              </w:rPr>
            </w:pPr>
            <w:r w:rsidRPr="00054D46">
              <w:rPr>
                <w:rFonts w:ascii="Arial" w:hAnsi="Arial" w:cs="Arial"/>
              </w:rPr>
              <w:t xml:space="preserve">Zástupce </w:t>
            </w:r>
            <w:r>
              <w:rPr>
                <w:rFonts w:ascii="Arial" w:hAnsi="Arial" w:cs="Arial"/>
              </w:rPr>
              <w:t>o</w:t>
            </w:r>
            <w:r w:rsidRPr="00054D46">
              <w:rPr>
                <w:rFonts w:ascii="Arial" w:hAnsi="Arial" w:cs="Arial"/>
              </w:rPr>
              <w:t>bjednatel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0E9" w:rsidRPr="00054D46" w:rsidRDefault="009E00E9" w:rsidP="009E00E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0E9" w:rsidRPr="00054D46" w:rsidRDefault="009E00E9" w:rsidP="009E00E9">
            <w:pPr>
              <w:rPr>
                <w:rFonts w:ascii="Arial" w:hAnsi="Arial" w:cs="Arial"/>
              </w:rPr>
            </w:pPr>
          </w:p>
          <w:p w:rsidR="009E00E9" w:rsidRPr="00054D46" w:rsidRDefault="009E00E9" w:rsidP="009E00E9">
            <w:pPr>
              <w:rPr>
                <w:rFonts w:ascii="Arial" w:hAnsi="Arial" w:cs="Arial"/>
              </w:rPr>
            </w:pPr>
          </w:p>
          <w:p w:rsidR="009E00E9" w:rsidRPr="00054D46" w:rsidRDefault="009E00E9" w:rsidP="009E00E9">
            <w:pPr>
              <w:rPr>
                <w:rFonts w:ascii="Arial" w:hAnsi="Arial" w:cs="Arial"/>
              </w:rPr>
            </w:pPr>
          </w:p>
        </w:tc>
      </w:tr>
      <w:tr w:rsidR="009E00E9" w:rsidRPr="00565E26" w:rsidTr="009741FD">
        <w:trPr>
          <w:gridAfter w:val="1"/>
          <w:wAfter w:w="142" w:type="dxa"/>
        </w:trPr>
        <w:tc>
          <w:tcPr>
            <w:tcW w:w="19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0E9" w:rsidRPr="00054D46" w:rsidRDefault="009E00E9" w:rsidP="009E00E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00E9" w:rsidRPr="00054D46" w:rsidRDefault="009E00E9" w:rsidP="009E00E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7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E00E9" w:rsidRPr="009E00E9" w:rsidRDefault="009E00E9" w:rsidP="009E00E9">
            <w:pPr>
              <w:rPr>
                <w:rFonts w:ascii="Arial" w:hAnsi="Arial" w:cs="Arial"/>
                <w:sz w:val="16"/>
                <w:szCs w:val="16"/>
              </w:rPr>
            </w:pPr>
            <w:r w:rsidRPr="009E00E9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9E00E9">
              <w:rPr>
                <w:rFonts w:ascii="Arial" w:hAnsi="Arial" w:cs="Arial"/>
                <w:sz w:val="16"/>
                <w:szCs w:val="16"/>
              </w:rPr>
              <w:t>datum, podpis</w:t>
            </w:r>
          </w:p>
        </w:tc>
        <w:tc>
          <w:tcPr>
            <w:tcW w:w="4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00E9" w:rsidRPr="00565E26" w:rsidRDefault="009E00E9" w:rsidP="009E00E9"/>
        </w:tc>
      </w:tr>
    </w:tbl>
    <w:p w:rsidR="003D2F6D" w:rsidRDefault="003D2F6D" w:rsidP="00D817D6"/>
    <w:sectPr w:rsidR="003D2F6D" w:rsidSect="00E77EE7">
      <w:headerReference w:type="default" r:id="rId8"/>
      <w:footerReference w:type="default" r:id="rId9"/>
      <w:pgSz w:w="11906" w:h="16838" w:code="9"/>
      <w:pgMar w:top="1361" w:right="567" w:bottom="1418" w:left="1418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9A" w:rsidRDefault="00025C9A" w:rsidP="007343FF">
      <w:r>
        <w:separator/>
      </w:r>
    </w:p>
  </w:endnote>
  <w:endnote w:type="continuationSeparator" w:id="0">
    <w:p w:rsidR="00025C9A" w:rsidRDefault="00025C9A" w:rsidP="0073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87D7C657-9B9D-493A-AE03-C02C04544D3A}"/>
    <w:embedBold r:id="rId2" w:fontKey="{C31FAA52-BA9D-4AA1-AFCF-5730D6E45792}"/>
    <w:embedItalic r:id="rId3" w:fontKey="{498A796B-623E-484A-AAF5-C0E383883E59}"/>
    <w:embedBoldItalic r:id="rId4" w:fontKey="{C1408975-73EF-432E-96F6-5EA4BF89561C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Bold r:id="rId5" w:fontKey="{0196C09C-201A-4058-ADEF-193530C2399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FF0BEB7B-E707-49E9-AF2B-A88EB3AB3F47}"/>
  </w:font>
  <w:font w:name="AT*Gatinea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7" w:fontKey="{96F29BDD-89A5-4EBE-897C-21FD1FAF36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49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7"/>
      <w:gridCol w:w="9784"/>
    </w:tblGrid>
    <w:tr w:rsidR="009D1289" w:rsidRPr="009D1289" w:rsidTr="00AF368F">
      <w:trPr>
        <w:trHeight w:val="170"/>
      </w:trPr>
      <w:tc>
        <w:tcPr>
          <w:tcW w:w="707" w:type="dxa"/>
          <w:shd w:val="clear" w:color="auto" w:fill="auto"/>
          <w:vAlign w:val="bottom"/>
        </w:tcPr>
        <w:p w:rsidR="009D1289" w:rsidRPr="009D1289" w:rsidRDefault="009D1289" w:rsidP="009D1289">
          <w:pPr>
            <w:tabs>
              <w:tab w:val="center" w:pos="4536"/>
              <w:tab w:val="right" w:pos="9498"/>
            </w:tabs>
            <w:ind w:right="-428"/>
            <w:rPr>
              <w:rFonts w:ascii="Arial" w:hAnsi="Arial"/>
              <w:sz w:val="16"/>
              <w:szCs w:val="16"/>
            </w:rPr>
          </w:pPr>
        </w:p>
      </w:tc>
      <w:tc>
        <w:tcPr>
          <w:tcW w:w="9784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9D1289" w:rsidRPr="009D1289" w:rsidRDefault="009D1289" w:rsidP="009D1289">
          <w:pPr>
            <w:jc w:val="center"/>
            <w:rPr>
              <w:rFonts w:ascii="Arial" w:hAnsi="Arial"/>
              <w:sz w:val="4"/>
              <w:szCs w:val="6"/>
            </w:rPr>
          </w:pPr>
        </w:p>
        <w:p w:rsidR="009D1289" w:rsidRPr="009D1289" w:rsidRDefault="009D1289" w:rsidP="009D1289">
          <w:pPr>
            <w:spacing w:line="276" w:lineRule="auto"/>
            <w:jc w:val="center"/>
            <w:rPr>
              <w:rFonts w:ascii="Arial" w:hAnsi="Arial"/>
              <w:sz w:val="16"/>
              <w:szCs w:val="18"/>
            </w:rPr>
          </w:pPr>
          <w:r w:rsidRPr="009D1289">
            <w:rPr>
              <w:rFonts w:ascii="Arial" w:hAnsi="Arial"/>
              <w:sz w:val="16"/>
              <w:szCs w:val="18"/>
            </w:rPr>
            <w:t xml:space="preserve">GORDIC spol. s r.o.  </w:t>
          </w:r>
          <w:proofErr w:type="gramStart"/>
          <w:r w:rsidRPr="009D1289">
            <w:rPr>
              <w:rFonts w:ascii="Arial" w:hAnsi="Arial"/>
              <w:color w:val="D2201E"/>
              <w:sz w:val="16"/>
              <w:szCs w:val="18"/>
            </w:rPr>
            <w:t>•</w:t>
          </w:r>
          <w:r w:rsidRPr="009D1289">
            <w:rPr>
              <w:rFonts w:ascii="Arial" w:hAnsi="Arial"/>
              <w:sz w:val="16"/>
              <w:szCs w:val="18"/>
            </w:rPr>
            <w:t xml:space="preserve">  Erbenova</w:t>
          </w:r>
          <w:proofErr w:type="gramEnd"/>
          <w:r w:rsidRPr="009D1289">
            <w:rPr>
              <w:rFonts w:ascii="Arial" w:hAnsi="Arial"/>
              <w:sz w:val="16"/>
              <w:szCs w:val="18"/>
            </w:rPr>
            <w:t xml:space="preserve"> </w:t>
          </w:r>
          <w:r w:rsidR="00920A86" w:rsidRPr="00920A86">
            <w:rPr>
              <w:rFonts w:ascii="Arial" w:hAnsi="Arial"/>
              <w:sz w:val="16"/>
              <w:szCs w:val="18"/>
            </w:rPr>
            <w:t>2108</w:t>
          </w:r>
          <w:r w:rsidR="00920A86">
            <w:rPr>
              <w:rFonts w:ascii="Arial" w:hAnsi="Arial"/>
              <w:sz w:val="16"/>
              <w:szCs w:val="18"/>
            </w:rPr>
            <w:t>/</w:t>
          </w:r>
          <w:r w:rsidRPr="009D1289">
            <w:rPr>
              <w:rFonts w:ascii="Arial" w:hAnsi="Arial"/>
              <w:sz w:val="16"/>
              <w:szCs w:val="18"/>
            </w:rPr>
            <w:t xml:space="preserve">4, 586 01 Jihlava, Česká republika  </w:t>
          </w:r>
          <w:r w:rsidRPr="009D1289">
            <w:rPr>
              <w:rFonts w:ascii="Arial" w:hAnsi="Arial"/>
              <w:color w:val="D2201E"/>
              <w:sz w:val="16"/>
              <w:szCs w:val="18"/>
            </w:rPr>
            <w:t>•</w:t>
          </w:r>
          <w:r w:rsidRPr="009D1289">
            <w:rPr>
              <w:rFonts w:ascii="Arial" w:hAnsi="Arial"/>
              <w:sz w:val="16"/>
              <w:szCs w:val="18"/>
            </w:rPr>
            <w:t xml:space="preserve">  www.gordic.cz  </w:t>
          </w:r>
          <w:r w:rsidRPr="009D1289">
            <w:rPr>
              <w:rFonts w:ascii="Arial" w:hAnsi="Arial"/>
              <w:color w:val="D2201E"/>
              <w:sz w:val="16"/>
              <w:szCs w:val="18"/>
            </w:rPr>
            <w:t>•</w:t>
          </w:r>
          <w:r w:rsidRPr="009D1289">
            <w:rPr>
              <w:rFonts w:ascii="Arial" w:hAnsi="Arial"/>
              <w:sz w:val="16"/>
              <w:szCs w:val="18"/>
            </w:rPr>
            <w:t xml:space="preserve">  </w:t>
          </w:r>
          <w:r w:rsidRPr="009D1289">
            <w:rPr>
              <w:rFonts w:ascii="Arial" w:hAnsi="Arial" w:cs="Arial"/>
              <w:sz w:val="16"/>
              <w:szCs w:val="16"/>
            </w:rPr>
            <w:t>gordic@gordic.cz</w:t>
          </w:r>
        </w:p>
        <w:p w:rsidR="009D1289" w:rsidRPr="009D1289" w:rsidRDefault="009D1289" w:rsidP="009D1289">
          <w:pPr>
            <w:spacing w:line="276" w:lineRule="auto"/>
            <w:jc w:val="center"/>
            <w:rPr>
              <w:rFonts w:ascii="Arial" w:hAnsi="Arial"/>
              <w:color w:val="FFFFFF"/>
              <w:sz w:val="16"/>
              <w:szCs w:val="18"/>
            </w:rPr>
          </w:pPr>
          <w:r w:rsidRPr="009D1289">
            <w:rPr>
              <w:rFonts w:ascii="Arial" w:hAnsi="Arial"/>
              <w:sz w:val="16"/>
              <w:szCs w:val="18"/>
            </w:rPr>
            <w:t xml:space="preserve">IČ: </w:t>
          </w:r>
          <w:proofErr w:type="gramStart"/>
          <w:r w:rsidRPr="009D1289">
            <w:rPr>
              <w:rFonts w:ascii="Arial" w:hAnsi="Arial"/>
              <w:sz w:val="16"/>
              <w:szCs w:val="18"/>
            </w:rPr>
            <w:t xml:space="preserve">47903783  </w:t>
          </w:r>
          <w:r w:rsidRPr="009D1289">
            <w:rPr>
              <w:rFonts w:ascii="Arial" w:hAnsi="Arial"/>
              <w:color w:val="D2201E"/>
              <w:sz w:val="16"/>
              <w:szCs w:val="18"/>
            </w:rPr>
            <w:t>•</w:t>
          </w:r>
          <w:r w:rsidRPr="009D1289">
            <w:rPr>
              <w:rFonts w:ascii="Arial" w:hAnsi="Arial"/>
              <w:sz w:val="16"/>
              <w:szCs w:val="18"/>
            </w:rPr>
            <w:t xml:space="preserve">  DIČ</w:t>
          </w:r>
          <w:proofErr w:type="gramEnd"/>
          <w:r w:rsidRPr="009D1289">
            <w:rPr>
              <w:rFonts w:ascii="Arial" w:hAnsi="Arial"/>
              <w:sz w:val="16"/>
              <w:szCs w:val="18"/>
            </w:rPr>
            <w:t xml:space="preserve">: </w:t>
          </w:r>
          <w:proofErr w:type="gramStart"/>
          <w:r w:rsidRPr="009D1289">
            <w:rPr>
              <w:rFonts w:ascii="Arial" w:hAnsi="Arial"/>
              <w:sz w:val="16"/>
              <w:szCs w:val="18"/>
            </w:rPr>
            <w:t>CZ47903783</w:t>
          </w:r>
          <w:r w:rsidRPr="009D1289">
            <w:rPr>
              <w:rFonts w:ascii="Arial" w:hAnsi="Arial"/>
              <w:sz w:val="18"/>
            </w:rPr>
            <w:t xml:space="preserve">  </w:t>
          </w:r>
          <w:r w:rsidRPr="009D1289">
            <w:rPr>
              <w:rFonts w:ascii="Arial" w:hAnsi="Arial"/>
              <w:color w:val="D2201E"/>
              <w:sz w:val="18"/>
            </w:rPr>
            <w:t>•</w:t>
          </w:r>
          <w:r w:rsidRPr="009D1289">
            <w:rPr>
              <w:rFonts w:ascii="Arial" w:hAnsi="Arial"/>
              <w:sz w:val="18"/>
            </w:rPr>
            <w:t xml:space="preserve">  </w:t>
          </w:r>
          <w:r w:rsidRPr="009D1289">
            <w:rPr>
              <w:rFonts w:ascii="Arial" w:hAnsi="Arial"/>
              <w:sz w:val="16"/>
              <w:szCs w:val="18"/>
            </w:rPr>
            <w:t>Zápis</w:t>
          </w:r>
          <w:proofErr w:type="gramEnd"/>
          <w:r w:rsidRPr="009D1289">
            <w:rPr>
              <w:rFonts w:ascii="Arial" w:hAnsi="Arial"/>
              <w:sz w:val="16"/>
              <w:szCs w:val="18"/>
            </w:rPr>
            <w:t xml:space="preserve"> v obchodním rejstříku u </w:t>
          </w:r>
          <w:r w:rsidR="00920A86">
            <w:rPr>
              <w:rFonts w:ascii="Arial" w:hAnsi="Arial"/>
              <w:sz w:val="16"/>
              <w:szCs w:val="18"/>
            </w:rPr>
            <w:t>K</w:t>
          </w:r>
          <w:r w:rsidRPr="009D1289">
            <w:rPr>
              <w:rFonts w:ascii="Arial" w:hAnsi="Arial"/>
              <w:sz w:val="16"/>
              <w:szCs w:val="18"/>
            </w:rPr>
            <w:t>rajského soudu v Brně, oddíl C, vložka 9313</w:t>
          </w:r>
        </w:p>
      </w:tc>
    </w:tr>
  </w:tbl>
  <w:p w:rsidR="00C52F16" w:rsidRPr="009D1289" w:rsidRDefault="00C52F16" w:rsidP="009D12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9A" w:rsidRDefault="00025C9A" w:rsidP="007343FF">
      <w:r>
        <w:separator/>
      </w:r>
    </w:p>
  </w:footnote>
  <w:footnote w:type="continuationSeparator" w:id="0">
    <w:p w:rsidR="00025C9A" w:rsidRDefault="00025C9A" w:rsidP="0073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16" w:rsidRPr="00D200FE" w:rsidRDefault="00C52F16" w:rsidP="00C52F16">
    <w:pPr>
      <w:tabs>
        <w:tab w:val="left" w:pos="1320"/>
      </w:tabs>
      <w:rPr>
        <w:sz w:val="16"/>
        <w:szCs w:val="16"/>
      </w:rPr>
    </w:pPr>
    <w:bookmarkStart w:id="0" w:name="_GoBack"/>
    <w:r w:rsidRPr="00091FD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5187</wp:posOffset>
          </wp:positionH>
          <wp:positionV relativeFrom="paragraph">
            <wp:posOffset>95885</wp:posOffset>
          </wp:positionV>
          <wp:extent cx="1269163" cy="535305"/>
          <wp:effectExtent l="0" t="0" r="762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9163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C52F16" w:rsidRPr="002C0557" w:rsidRDefault="00C52F16" w:rsidP="00C52F16">
    <w:pPr>
      <w:pStyle w:val="Zhlav"/>
      <w:tabs>
        <w:tab w:val="left" w:pos="993"/>
      </w:tabs>
    </w:pPr>
  </w:p>
  <w:p w:rsidR="00C52F16" w:rsidRPr="00682C2E" w:rsidRDefault="00C52F16" w:rsidP="00C52F16">
    <w:pPr>
      <w:pStyle w:val="Zhlav"/>
    </w:pPr>
  </w:p>
  <w:p w:rsidR="00C52F16" w:rsidRPr="0019709F" w:rsidRDefault="00C52F16" w:rsidP="00C52F16">
    <w:pPr>
      <w:pStyle w:val="Zhlav"/>
    </w:pPr>
  </w:p>
  <w:p w:rsidR="00C52F16" w:rsidRPr="00DC36A1" w:rsidRDefault="00C52F16" w:rsidP="00C52F16">
    <w:pPr>
      <w:pStyle w:val="Zhlav"/>
    </w:pPr>
  </w:p>
  <w:p w:rsidR="0075084F" w:rsidRPr="00C52F16" w:rsidRDefault="0075084F" w:rsidP="00C52F1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AB8"/>
    <w:multiLevelType w:val="hybridMultilevel"/>
    <w:tmpl w:val="FD3EDAFE"/>
    <w:lvl w:ilvl="0" w:tplc="F6641588">
      <w:start w:val="1"/>
      <w:numFmt w:val="bullet"/>
      <w:pStyle w:val="odrky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57A2E66"/>
    <w:multiLevelType w:val="hybridMultilevel"/>
    <w:tmpl w:val="F1FE3AF4"/>
    <w:lvl w:ilvl="0" w:tplc="10F4C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6831C1"/>
    <w:multiLevelType w:val="multilevel"/>
    <w:tmpl w:val="D0201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284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0A6E0C"/>
    <w:multiLevelType w:val="hybridMultilevel"/>
    <w:tmpl w:val="E1C83AF6"/>
    <w:lvl w:ilvl="0" w:tplc="72C436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20D3B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1F428C"/>
    <w:multiLevelType w:val="hybridMultilevel"/>
    <w:tmpl w:val="FE2A340E"/>
    <w:lvl w:ilvl="0" w:tplc="80F26A76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4112BE48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03483"/>
    <w:multiLevelType w:val="hybridMultilevel"/>
    <w:tmpl w:val="5F76B3D6"/>
    <w:lvl w:ilvl="0" w:tplc="8F60DA2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74F5A14"/>
    <w:multiLevelType w:val="hybridMultilevel"/>
    <w:tmpl w:val="260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71ED2"/>
    <w:multiLevelType w:val="hybridMultilevel"/>
    <w:tmpl w:val="A99074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D7EAA"/>
    <w:multiLevelType w:val="hybridMultilevel"/>
    <w:tmpl w:val="F68C041C"/>
    <w:lvl w:ilvl="0" w:tplc="501A8410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BF3321D"/>
    <w:multiLevelType w:val="hybridMultilevel"/>
    <w:tmpl w:val="4A168394"/>
    <w:lvl w:ilvl="0" w:tplc="1674A4A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77A0B90"/>
    <w:multiLevelType w:val="hybridMultilevel"/>
    <w:tmpl w:val="5A7CBD2A"/>
    <w:lvl w:ilvl="0" w:tplc="31CA89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F6884"/>
    <w:multiLevelType w:val="hybridMultilevel"/>
    <w:tmpl w:val="A99074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322E"/>
    <w:rsid w:val="00000BFD"/>
    <w:rsid w:val="0000125D"/>
    <w:rsid w:val="00010B8F"/>
    <w:rsid w:val="0001272A"/>
    <w:rsid w:val="00020350"/>
    <w:rsid w:val="00025C9A"/>
    <w:rsid w:val="000357AB"/>
    <w:rsid w:val="000379DB"/>
    <w:rsid w:val="00046DD1"/>
    <w:rsid w:val="00047DEE"/>
    <w:rsid w:val="00054D46"/>
    <w:rsid w:val="00056041"/>
    <w:rsid w:val="00064A00"/>
    <w:rsid w:val="00076A55"/>
    <w:rsid w:val="00086A70"/>
    <w:rsid w:val="000963D7"/>
    <w:rsid w:val="000D2FE7"/>
    <w:rsid w:val="000D3BF4"/>
    <w:rsid w:val="000E1AB2"/>
    <w:rsid w:val="0011447B"/>
    <w:rsid w:val="00115561"/>
    <w:rsid w:val="00115961"/>
    <w:rsid w:val="001165A1"/>
    <w:rsid w:val="00142687"/>
    <w:rsid w:val="001608BC"/>
    <w:rsid w:val="00160A19"/>
    <w:rsid w:val="00172662"/>
    <w:rsid w:val="00173C7C"/>
    <w:rsid w:val="0019312E"/>
    <w:rsid w:val="001A0BAB"/>
    <w:rsid w:val="001E12E4"/>
    <w:rsid w:val="001F4933"/>
    <w:rsid w:val="001F59D4"/>
    <w:rsid w:val="002133ED"/>
    <w:rsid w:val="00236C30"/>
    <w:rsid w:val="00241011"/>
    <w:rsid w:val="00247CF9"/>
    <w:rsid w:val="00255776"/>
    <w:rsid w:val="002559A1"/>
    <w:rsid w:val="002727B6"/>
    <w:rsid w:val="00275045"/>
    <w:rsid w:val="0028162D"/>
    <w:rsid w:val="00282D8E"/>
    <w:rsid w:val="00283509"/>
    <w:rsid w:val="002905B4"/>
    <w:rsid w:val="00290E87"/>
    <w:rsid w:val="002B62DB"/>
    <w:rsid w:val="002C3C75"/>
    <w:rsid w:val="002C4FF1"/>
    <w:rsid w:val="002E7256"/>
    <w:rsid w:val="002F189C"/>
    <w:rsid w:val="00301D6E"/>
    <w:rsid w:val="003366F4"/>
    <w:rsid w:val="0035110B"/>
    <w:rsid w:val="00352EA3"/>
    <w:rsid w:val="00357604"/>
    <w:rsid w:val="00372560"/>
    <w:rsid w:val="00372963"/>
    <w:rsid w:val="003920B0"/>
    <w:rsid w:val="003A0B99"/>
    <w:rsid w:val="003A1C93"/>
    <w:rsid w:val="003A492E"/>
    <w:rsid w:val="003D2F6D"/>
    <w:rsid w:val="003E473F"/>
    <w:rsid w:val="003F1D08"/>
    <w:rsid w:val="004333CB"/>
    <w:rsid w:val="00437E86"/>
    <w:rsid w:val="004459AB"/>
    <w:rsid w:val="00454990"/>
    <w:rsid w:val="004630E7"/>
    <w:rsid w:val="00463C9F"/>
    <w:rsid w:val="004736FF"/>
    <w:rsid w:val="004749BB"/>
    <w:rsid w:val="00480CA8"/>
    <w:rsid w:val="00483004"/>
    <w:rsid w:val="0048663C"/>
    <w:rsid w:val="00497AFA"/>
    <w:rsid w:val="004B0B8C"/>
    <w:rsid w:val="004B100F"/>
    <w:rsid w:val="004B7AF5"/>
    <w:rsid w:val="004C6F73"/>
    <w:rsid w:val="004D25A9"/>
    <w:rsid w:val="004E3AD5"/>
    <w:rsid w:val="004E5EC0"/>
    <w:rsid w:val="005014EA"/>
    <w:rsid w:val="00503215"/>
    <w:rsid w:val="00503B3A"/>
    <w:rsid w:val="005053D2"/>
    <w:rsid w:val="00511659"/>
    <w:rsid w:val="0053312F"/>
    <w:rsid w:val="00536595"/>
    <w:rsid w:val="00541700"/>
    <w:rsid w:val="00545B62"/>
    <w:rsid w:val="00546010"/>
    <w:rsid w:val="005607A3"/>
    <w:rsid w:val="0056144E"/>
    <w:rsid w:val="00565E26"/>
    <w:rsid w:val="005A0FD8"/>
    <w:rsid w:val="005C394D"/>
    <w:rsid w:val="005D0051"/>
    <w:rsid w:val="005D26E0"/>
    <w:rsid w:val="005F1D28"/>
    <w:rsid w:val="005F37C1"/>
    <w:rsid w:val="005F69FA"/>
    <w:rsid w:val="00612B59"/>
    <w:rsid w:val="0063040B"/>
    <w:rsid w:val="006308D8"/>
    <w:rsid w:val="0063120C"/>
    <w:rsid w:val="0065695B"/>
    <w:rsid w:val="00664217"/>
    <w:rsid w:val="006815D5"/>
    <w:rsid w:val="00685900"/>
    <w:rsid w:val="00692359"/>
    <w:rsid w:val="006944E4"/>
    <w:rsid w:val="006A250D"/>
    <w:rsid w:val="006A25D8"/>
    <w:rsid w:val="006A32B1"/>
    <w:rsid w:val="006A4BDF"/>
    <w:rsid w:val="006A546F"/>
    <w:rsid w:val="006B2B90"/>
    <w:rsid w:val="006B30A7"/>
    <w:rsid w:val="006C019C"/>
    <w:rsid w:val="006C067E"/>
    <w:rsid w:val="006C2187"/>
    <w:rsid w:val="006E31EF"/>
    <w:rsid w:val="006E708D"/>
    <w:rsid w:val="006F2495"/>
    <w:rsid w:val="0070476E"/>
    <w:rsid w:val="00712C57"/>
    <w:rsid w:val="007326D3"/>
    <w:rsid w:val="007343FF"/>
    <w:rsid w:val="00735FFD"/>
    <w:rsid w:val="007475D5"/>
    <w:rsid w:val="0075084F"/>
    <w:rsid w:val="00754EC9"/>
    <w:rsid w:val="00754F02"/>
    <w:rsid w:val="00765A5C"/>
    <w:rsid w:val="00785DD5"/>
    <w:rsid w:val="00792AC4"/>
    <w:rsid w:val="007B7AA3"/>
    <w:rsid w:val="007C41E3"/>
    <w:rsid w:val="007E4457"/>
    <w:rsid w:val="007E5DBC"/>
    <w:rsid w:val="007E7346"/>
    <w:rsid w:val="00815569"/>
    <w:rsid w:val="00831ACB"/>
    <w:rsid w:val="0083348C"/>
    <w:rsid w:val="00864C20"/>
    <w:rsid w:val="0086740E"/>
    <w:rsid w:val="00871BE2"/>
    <w:rsid w:val="00874882"/>
    <w:rsid w:val="00880AF1"/>
    <w:rsid w:val="008844EE"/>
    <w:rsid w:val="008B0F24"/>
    <w:rsid w:val="008B5523"/>
    <w:rsid w:val="008B59CA"/>
    <w:rsid w:val="008B72E1"/>
    <w:rsid w:val="008D7EBF"/>
    <w:rsid w:val="00903DB7"/>
    <w:rsid w:val="00920A86"/>
    <w:rsid w:val="0092757B"/>
    <w:rsid w:val="009564F7"/>
    <w:rsid w:val="00957BD1"/>
    <w:rsid w:val="00970AB8"/>
    <w:rsid w:val="0097401A"/>
    <w:rsid w:val="0098741D"/>
    <w:rsid w:val="009B0165"/>
    <w:rsid w:val="009B6AD0"/>
    <w:rsid w:val="009B7FC1"/>
    <w:rsid w:val="009C1DA3"/>
    <w:rsid w:val="009D1289"/>
    <w:rsid w:val="009D7906"/>
    <w:rsid w:val="009E00E9"/>
    <w:rsid w:val="009E14C4"/>
    <w:rsid w:val="009E286F"/>
    <w:rsid w:val="009E695E"/>
    <w:rsid w:val="009F2BFB"/>
    <w:rsid w:val="009F4BED"/>
    <w:rsid w:val="009F6B62"/>
    <w:rsid w:val="00A00F33"/>
    <w:rsid w:val="00A1322E"/>
    <w:rsid w:val="00A32242"/>
    <w:rsid w:val="00A4592B"/>
    <w:rsid w:val="00A5706E"/>
    <w:rsid w:val="00A60F6A"/>
    <w:rsid w:val="00A80E11"/>
    <w:rsid w:val="00A86AAE"/>
    <w:rsid w:val="00AA63B9"/>
    <w:rsid w:val="00AB0820"/>
    <w:rsid w:val="00AC22C3"/>
    <w:rsid w:val="00AE0851"/>
    <w:rsid w:val="00AE2CA9"/>
    <w:rsid w:val="00AE540B"/>
    <w:rsid w:val="00AF0F10"/>
    <w:rsid w:val="00AF4504"/>
    <w:rsid w:val="00AF4EC5"/>
    <w:rsid w:val="00AF76A4"/>
    <w:rsid w:val="00B0120F"/>
    <w:rsid w:val="00B12C1C"/>
    <w:rsid w:val="00B21A6F"/>
    <w:rsid w:val="00B269F5"/>
    <w:rsid w:val="00B26CE8"/>
    <w:rsid w:val="00B337B9"/>
    <w:rsid w:val="00B4396B"/>
    <w:rsid w:val="00B55D64"/>
    <w:rsid w:val="00B60206"/>
    <w:rsid w:val="00B6470D"/>
    <w:rsid w:val="00B73AD6"/>
    <w:rsid w:val="00B76CA3"/>
    <w:rsid w:val="00B97C9A"/>
    <w:rsid w:val="00BC0A6D"/>
    <w:rsid w:val="00BC0F93"/>
    <w:rsid w:val="00BC2A17"/>
    <w:rsid w:val="00BD2BCC"/>
    <w:rsid w:val="00BE0910"/>
    <w:rsid w:val="00BF1383"/>
    <w:rsid w:val="00C10D27"/>
    <w:rsid w:val="00C1653D"/>
    <w:rsid w:val="00C37949"/>
    <w:rsid w:val="00C47C24"/>
    <w:rsid w:val="00C52F16"/>
    <w:rsid w:val="00C57828"/>
    <w:rsid w:val="00C674A3"/>
    <w:rsid w:val="00C81AFA"/>
    <w:rsid w:val="00CF7103"/>
    <w:rsid w:val="00D4091F"/>
    <w:rsid w:val="00D449FC"/>
    <w:rsid w:val="00D614F0"/>
    <w:rsid w:val="00D635E0"/>
    <w:rsid w:val="00D6390B"/>
    <w:rsid w:val="00D817D6"/>
    <w:rsid w:val="00D874EB"/>
    <w:rsid w:val="00D9644F"/>
    <w:rsid w:val="00DA5AD8"/>
    <w:rsid w:val="00DD454C"/>
    <w:rsid w:val="00DE0D72"/>
    <w:rsid w:val="00DE251D"/>
    <w:rsid w:val="00E1382C"/>
    <w:rsid w:val="00E15720"/>
    <w:rsid w:val="00E1761E"/>
    <w:rsid w:val="00E17E69"/>
    <w:rsid w:val="00E2376A"/>
    <w:rsid w:val="00E2667F"/>
    <w:rsid w:val="00E410CD"/>
    <w:rsid w:val="00E5052E"/>
    <w:rsid w:val="00E74811"/>
    <w:rsid w:val="00E77EE7"/>
    <w:rsid w:val="00EA3079"/>
    <w:rsid w:val="00EA45FE"/>
    <w:rsid w:val="00EB4B73"/>
    <w:rsid w:val="00EC1DA0"/>
    <w:rsid w:val="00EE3F25"/>
    <w:rsid w:val="00F00200"/>
    <w:rsid w:val="00F155A4"/>
    <w:rsid w:val="00F21D1A"/>
    <w:rsid w:val="00F367A3"/>
    <w:rsid w:val="00F413C2"/>
    <w:rsid w:val="00F47901"/>
    <w:rsid w:val="00F77808"/>
    <w:rsid w:val="00F845BE"/>
    <w:rsid w:val="00FD48DD"/>
    <w:rsid w:val="00FE58DB"/>
    <w:rsid w:val="00FE7164"/>
    <w:rsid w:val="00FF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695B"/>
    <w:rPr>
      <w:rFonts w:eastAsia="Times New Roman"/>
      <w:sz w:val="22"/>
    </w:rPr>
  </w:style>
  <w:style w:type="paragraph" w:styleId="Nadpis1">
    <w:name w:val="heading 1"/>
    <w:basedOn w:val="text0"/>
    <w:next w:val="text0"/>
    <w:link w:val="Nadpis1Char"/>
    <w:qFormat/>
    <w:rsid w:val="0056144E"/>
    <w:pPr>
      <w:numPr>
        <w:numId w:val="1"/>
      </w:numPr>
      <w:spacing w:before="240"/>
      <w:ind w:left="284" w:hanging="284"/>
      <w:outlineLvl w:val="0"/>
    </w:pPr>
    <w:rPr>
      <w:b/>
      <w:sz w:val="24"/>
      <w:szCs w:val="24"/>
    </w:rPr>
  </w:style>
  <w:style w:type="paragraph" w:styleId="Nadpis2">
    <w:name w:val="heading 2"/>
    <w:basedOn w:val="Nadpis1"/>
    <w:next w:val="text2"/>
    <w:link w:val="Nadpis2Char"/>
    <w:unhideWhenUsed/>
    <w:qFormat/>
    <w:rsid w:val="00352EA3"/>
    <w:pPr>
      <w:numPr>
        <w:ilvl w:val="1"/>
        <w:numId w:val="2"/>
      </w:numPr>
      <w:spacing w:before="120"/>
      <w:ind w:left="426"/>
      <w:outlineLvl w:val="1"/>
    </w:pPr>
    <w:rPr>
      <w:sz w:val="22"/>
      <w:szCs w:val="22"/>
    </w:rPr>
  </w:style>
  <w:style w:type="paragraph" w:styleId="Nadpis30">
    <w:name w:val="heading 3"/>
    <w:basedOn w:val="Nadpis3"/>
    <w:next w:val="text3"/>
    <w:link w:val="Nadpis3Char"/>
    <w:uiPriority w:val="9"/>
    <w:unhideWhenUsed/>
    <w:qFormat/>
    <w:rsid w:val="007326D3"/>
    <w:pPr>
      <w:ind w:left="993" w:hanging="566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6144E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Nadpis2Char">
    <w:name w:val="Nadpis 2 Char"/>
    <w:link w:val="Nadpis2"/>
    <w:rsid w:val="00352EA3"/>
    <w:rPr>
      <w:rFonts w:ascii="Calibri" w:eastAsia="Times New Roman" w:hAnsi="Calibri" w:cs="Calibri"/>
      <w:b/>
      <w:lang w:eastAsia="cs-CZ"/>
    </w:rPr>
  </w:style>
  <w:style w:type="paragraph" w:styleId="Zhlav">
    <w:name w:val="header"/>
    <w:basedOn w:val="Normln"/>
    <w:link w:val="ZhlavChar"/>
    <w:uiPriority w:val="99"/>
    <w:rsid w:val="005614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6144E"/>
    <w:rPr>
      <w:rFonts w:ascii="Calibri" w:eastAsia="Times New Roman" w:hAnsi="Calibri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614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144E"/>
    <w:rPr>
      <w:rFonts w:ascii="Calibri" w:eastAsia="Times New Roman" w:hAnsi="Calibri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56144E"/>
    <w:pPr>
      <w:tabs>
        <w:tab w:val="right" w:pos="6379"/>
      </w:tabs>
      <w:jc w:val="right"/>
    </w:pPr>
    <w:rPr>
      <w:sz w:val="24"/>
    </w:rPr>
  </w:style>
  <w:style w:type="table" w:styleId="Mkatabulky">
    <w:name w:val="Table Grid"/>
    <w:basedOn w:val="Normlntabulka"/>
    <w:uiPriority w:val="99"/>
    <w:rsid w:val="005614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ZPID">
    <w:name w:val="ZPID"/>
    <w:basedOn w:val="Titulek"/>
    <w:rsid w:val="0056144E"/>
    <w:pPr>
      <w:framePr w:hSpace="141" w:wrap="around" w:vAnchor="page" w:hAnchor="page" w:x="8458" w:y="301"/>
      <w:jc w:val="center"/>
    </w:pPr>
    <w:rPr>
      <w:rFonts w:cs="Calibri"/>
      <w:color w:val="FFFFFF"/>
      <w:sz w:val="6"/>
      <w:szCs w:val="6"/>
    </w:rPr>
  </w:style>
  <w:style w:type="paragraph" w:customStyle="1" w:styleId="ZNADPIS">
    <w:name w:val="ZNADPIS"/>
    <w:basedOn w:val="Normln"/>
    <w:next w:val="oby"/>
    <w:link w:val="ZNADPISChar"/>
    <w:qFormat/>
    <w:rsid w:val="002B62DB"/>
    <w:rPr>
      <w:sz w:val="28"/>
      <w:szCs w:val="28"/>
      <w:u w:val="double"/>
    </w:rPr>
  </w:style>
  <w:style w:type="paragraph" w:customStyle="1" w:styleId="text0">
    <w:name w:val="text0"/>
    <w:basedOn w:val="Normln"/>
    <w:link w:val="text0Char"/>
    <w:qFormat/>
    <w:rsid w:val="004E3AD5"/>
    <w:pPr>
      <w:spacing w:before="120"/>
      <w:contextualSpacing/>
    </w:pPr>
    <w:rPr>
      <w:rFonts w:cs="Calibri"/>
      <w:szCs w:val="22"/>
    </w:rPr>
  </w:style>
  <w:style w:type="character" w:customStyle="1" w:styleId="ZNADPISChar">
    <w:name w:val="ZNADPIS Char"/>
    <w:link w:val="ZNADPIS"/>
    <w:rsid w:val="002B62DB"/>
    <w:rPr>
      <w:rFonts w:eastAsia="Times New Roman"/>
      <w:sz w:val="28"/>
      <w:szCs w:val="28"/>
      <w:u w:val="double"/>
      <w:lang w:eastAsia="cs-CZ"/>
    </w:rPr>
  </w:style>
  <w:style w:type="character" w:customStyle="1" w:styleId="text0Char">
    <w:name w:val="text0 Char"/>
    <w:link w:val="text0"/>
    <w:rsid w:val="004E3AD5"/>
    <w:rPr>
      <w:rFonts w:ascii="Calibri" w:eastAsia="Times New Roman" w:hAnsi="Calibri" w:cs="Calibri"/>
      <w:lang w:eastAsia="cs-CZ"/>
    </w:rPr>
  </w:style>
  <w:style w:type="paragraph" w:customStyle="1" w:styleId="text2">
    <w:name w:val="text2"/>
    <w:basedOn w:val="Normln"/>
    <w:link w:val="text2Char"/>
    <w:qFormat/>
    <w:rsid w:val="007343FF"/>
    <w:pPr>
      <w:spacing w:before="120"/>
      <w:ind w:left="425"/>
      <w:contextualSpacing/>
      <w:jc w:val="both"/>
    </w:pPr>
    <w:rPr>
      <w:rFonts w:cs="Calibri"/>
      <w:szCs w:val="22"/>
    </w:rPr>
  </w:style>
  <w:style w:type="paragraph" w:customStyle="1" w:styleId="Nadpis3">
    <w:name w:val="Nadpis3"/>
    <w:basedOn w:val="Nadpis2"/>
    <w:next w:val="text3"/>
    <w:link w:val="Nadpis3Char0"/>
    <w:locked/>
    <w:rsid w:val="00D635E0"/>
    <w:pPr>
      <w:numPr>
        <w:ilvl w:val="2"/>
      </w:numPr>
    </w:pPr>
    <w:rPr>
      <w:b w:val="0"/>
      <w:i/>
    </w:rPr>
  </w:style>
  <w:style w:type="character" w:customStyle="1" w:styleId="text2Char">
    <w:name w:val="text2 Char"/>
    <w:link w:val="text2"/>
    <w:rsid w:val="007343FF"/>
    <w:rPr>
      <w:rFonts w:ascii="Calibri" w:eastAsia="Times New Roman" w:hAnsi="Calibri" w:cs="Calibri"/>
      <w:lang w:eastAsia="cs-CZ"/>
    </w:rPr>
  </w:style>
  <w:style w:type="paragraph" w:customStyle="1" w:styleId="text3">
    <w:name w:val="text3"/>
    <w:basedOn w:val="Normln"/>
    <w:link w:val="text3Char"/>
    <w:qFormat/>
    <w:rsid w:val="007326D3"/>
    <w:pPr>
      <w:ind w:left="993"/>
      <w:jc w:val="both"/>
    </w:pPr>
  </w:style>
  <w:style w:type="character" w:customStyle="1" w:styleId="Nadpis3Char0">
    <w:name w:val="Nadpis3 Char"/>
    <w:link w:val="Nadpis3"/>
    <w:rsid w:val="00D635E0"/>
    <w:rPr>
      <w:rFonts w:ascii="Calibri" w:eastAsia="Times New Roman" w:hAnsi="Calibri" w:cs="Calibri"/>
      <w:b/>
      <w:i/>
      <w:lang w:eastAsia="cs-CZ"/>
    </w:rPr>
  </w:style>
  <w:style w:type="paragraph" w:customStyle="1" w:styleId="ODDL">
    <w:name w:val="ODDÍL"/>
    <w:basedOn w:val="text3"/>
    <w:link w:val="ODDLChar"/>
    <w:qFormat/>
    <w:rsid w:val="0056144E"/>
    <w:pPr>
      <w:spacing w:before="120" w:after="120"/>
      <w:ind w:left="0"/>
      <w:contextualSpacing/>
      <w:jc w:val="left"/>
    </w:pPr>
    <w:rPr>
      <w:u w:val="single"/>
    </w:rPr>
  </w:style>
  <w:style w:type="character" w:customStyle="1" w:styleId="text3Char">
    <w:name w:val="text3 Char"/>
    <w:link w:val="text3"/>
    <w:rsid w:val="007326D3"/>
    <w:rPr>
      <w:rFonts w:ascii="Calibri" w:eastAsia="Times New Roman" w:hAnsi="Calibri" w:cs="Calibri"/>
      <w:b/>
      <w:i/>
      <w:szCs w:val="20"/>
      <w:lang w:eastAsia="cs-CZ"/>
    </w:rPr>
  </w:style>
  <w:style w:type="character" w:customStyle="1" w:styleId="ODDLChar">
    <w:name w:val="ODDÍL Char"/>
    <w:link w:val="ODDL"/>
    <w:rsid w:val="0056144E"/>
    <w:rPr>
      <w:rFonts w:ascii="Calibri" w:eastAsia="Times New Roman" w:hAnsi="Calibri" w:cs="Calibri"/>
      <w:b/>
      <w:i/>
      <w:szCs w:val="20"/>
      <w:u w:val="single"/>
      <w:lang w:eastAsia="cs-CZ"/>
    </w:rPr>
  </w:style>
  <w:style w:type="character" w:customStyle="1" w:styleId="Nadpis3Char">
    <w:name w:val="Nadpis 3 Char"/>
    <w:link w:val="Nadpis30"/>
    <w:uiPriority w:val="9"/>
    <w:rsid w:val="007326D3"/>
    <w:rPr>
      <w:rFonts w:ascii="Calibri" w:eastAsia="Times New Roman" w:hAnsi="Calibri" w:cs="Calibri"/>
      <w:i/>
      <w:lang w:eastAsia="cs-CZ"/>
    </w:rPr>
  </w:style>
  <w:style w:type="paragraph" w:customStyle="1" w:styleId="odrky">
    <w:name w:val="odrážky"/>
    <w:basedOn w:val="text2"/>
    <w:link w:val="odrkyChar"/>
    <w:qFormat/>
    <w:rsid w:val="007326D3"/>
    <w:pPr>
      <w:numPr>
        <w:numId w:val="5"/>
      </w:numPr>
      <w:ind w:left="1276" w:hanging="218"/>
    </w:pPr>
  </w:style>
  <w:style w:type="paragraph" w:styleId="Odstavecseseznamem">
    <w:name w:val="List Paragraph"/>
    <w:basedOn w:val="Normln"/>
    <w:uiPriority w:val="34"/>
    <w:qFormat/>
    <w:rsid w:val="008B72E1"/>
    <w:pPr>
      <w:ind w:left="720"/>
      <w:contextualSpacing/>
    </w:pPr>
  </w:style>
  <w:style w:type="character" w:customStyle="1" w:styleId="odrkyChar">
    <w:name w:val="odrážky Char"/>
    <w:basedOn w:val="text2Char"/>
    <w:link w:val="odrky"/>
    <w:rsid w:val="007326D3"/>
    <w:rPr>
      <w:rFonts w:ascii="Calibri" w:eastAsia="Times New Roman" w:hAnsi="Calibri" w:cs="Calibri"/>
      <w:lang w:eastAsia="cs-CZ"/>
    </w:rPr>
  </w:style>
  <w:style w:type="paragraph" w:styleId="Bezmezer">
    <w:name w:val="No Spacing"/>
    <w:qFormat/>
    <w:rsid w:val="00236C30"/>
    <w:rPr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61E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C10D27"/>
    <w:pPr>
      <w:tabs>
        <w:tab w:val="left" w:pos="426"/>
        <w:tab w:val="right" w:leader="dot" w:pos="9487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10D27"/>
    <w:pPr>
      <w:tabs>
        <w:tab w:val="left" w:pos="709"/>
        <w:tab w:val="right" w:leader="dot" w:pos="9487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10D27"/>
    <w:pPr>
      <w:tabs>
        <w:tab w:val="left" w:pos="993"/>
        <w:tab w:val="right" w:leader="dot" w:pos="9487"/>
      </w:tabs>
      <w:spacing w:after="100"/>
      <w:ind w:left="440"/>
    </w:pPr>
  </w:style>
  <w:style w:type="character" w:styleId="Hypertextovodkaz">
    <w:name w:val="Hyperlink"/>
    <w:uiPriority w:val="99"/>
    <w:unhideWhenUsed/>
    <w:rsid w:val="00E1761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6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761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970AB8"/>
    <w:rPr>
      <w:rFonts w:ascii="AT*Gatineau" w:hAnsi="AT*Gatineau" w:cs="AT*Gatineau"/>
      <w:color w:val="000000"/>
      <w:szCs w:val="22"/>
    </w:rPr>
  </w:style>
  <w:style w:type="character" w:customStyle="1" w:styleId="ZkladntextChar">
    <w:name w:val="Základní text Char"/>
    <w:link w:val="Zkladntext"/>
    <w:uiPriority w:val="99"/>
    <w:rsid w:val="00970AB8"/>
    <w:rPr>
      <w:rFonts w:ascii="AT*Gatineau" w:eastAsia="Times New Roman" w:hAnsi="AT*Gatineau" w:cs="AT*Gatineau"/>
      <w:color w:val="000000"/>
      <w:lang w:eastAsia="cs-CZ"/>
    </w:rPr>
  </w:style>
  <w:style w:type="paragraph" w:customStyle="1" w:styleId="obsah">
    <w:name w:val="obsah"/>
    <w:basedOn w:val="Zkladntext"/>
    <w:link w:val="obsahChar"/>
    <w:qFormat/>
    <w:rsid w:val="00970AB8"/>
    <w:pPr>
      <w:outlineLvl w:val="0"/>
    </w:pPr>
    <w:rPr>
      <w:rFonts w:ascii="Calibri" w:hAnsi="Calibri" w:cs="Tahoma"/>
      <w:color w:val="auto"/>
      <w:szCs w:val="20"/>
    </w:rPr>
  </w:style>
  <w:style w:type="character" w:customStyle="1" w:styleId="obsahChar">
    <w:name w:val="obsah Char"/>
    <w:link w:val="obsah"/>
    <w:locked/>
    <w:rsid w:val="00970AB8"/>
    <w:rPr>
      <w:rFonts w:ascii="Calibri" w:eastAsia="Times New Roman" w:hAnsi="Calibri" w:cs="Tahoma"/>
      <w:color w:val="000000"/>
      <w:szCs w:val="20"/>
      <w:lang w:eastAsia="cs-CZ"/>
    </w:rPr>
  </w:style>
  <w:style w:type="paragraph" w:customStyle="1" w:styleId="obsahN">
    <w:name w:val="obsah N"/>
    <w:basedOn w:val="obsah"/>
    <w:link w:val="obsahNChar"/>
    <w:qFormat/>
    <w:rsid w:val="0070476E"/>
    <w:rPr>
      <w:rFonts w:cs="Calibri"/>
      <w:szCs w:val="22"/>
    </w:rPr>
  </w:style>
  <w:style w:type="character" w:customStyle="1" w:styleId="obsahNChar">
    <w:name w:val="obsah N Char"/>
    <w:link w:val="obsahN"/>
    <w:rsid w:val="0070476E"/>
    <w:rPr>
      <w:rFonts w:ascii="Calibri" w:eastAsia="Times New Roman" w:hAnsi="Calibri" w:cs="Calibri"/>
      <w:color w:val="000000"/>
      <w:szCs w:val="20"/>
      <w:lang w:eastAsia="cs-CZ"/>
    </w:rPr>
  </w:style>
  <w:style w:type="paragraph" w:customStyle="1" w:styleId="Zpisplnn">
    <w:name w:val="Zápis plnění"/>
    <w:basedOn w:val="obsahN"/>
    <w:link w:val="ZpisplnnChar"/>
    <w:qFormat/>
    <w:rsid w:val="0070476E"/>
    <w:rPr>
      <w:sz w:val="18"/>
      <w:szCs w:val="18"/>
    </w:rPr>
  </w:style>
  <w:style w:type="character" w:customStyle="1" w:styleId="ZpisplnnChar">
    <w:name w:val="Zápis plnění Char"/>
    <w:link w:val="Zpisplnn"/>
    <w:rsid w:val="0070476E"/>
    <w:rPr>
      <w:rFonts w:ascii="Calibri" w:eastAsia="Times New Roman" w:hAnsi="Calibri" w:cs="Calibri"/>
      <w:color w:val="000000"/>
      <w:sz w:val="18"/>
      <w:szCs w:val="18"/>
      <w:lang w:eastAsia="cs-CZ"/>
    </w:rPr>
  </w:style>
  <w:style w:type="paragraph" w:customStyle="1" w:styleId="oby">
    <w:name w:val="obyč"/>
    <w:basedOn w:val="ZNADPIS"/>
    <w:link w:val="obyChar"/>
    <w:qFormat/>
    <w:rsid w:val="009564F7"/>
    <w:pPr>
      <w:ind w:left="-102"/>
      <w:jc w:val="right"/>
    </w:pPr>
    <w:rPr>
      <w:sz w:val="22"/>
      <w:szCs w:val="22"/>
      <w:u w:val="none"/>
    </w:rPr>
  </w:style>
  <w:style w:type="character" w:customStyle="1" w:styleId="obyChar">
    <w:name w:val="obyč Char"/>
    <w:basedOn w:val="ZNADPISChar"/>
    <w:link w:val="oby"/>
    <w:rsid w:val="009564F7"/>
    <w:rPr>
      <w:rFonts w:eastAsia="Times New Roman"/>
      <w:sz w:val="28"/>
      <w:szCs w:val="28"/>
      <w:u w:val="double"/>
      <w:lang w:eastAsia="cs-CZ"/>
    </w:rPr>
  </w:style>
  <w:style w:type="paragraph" w:customStyle="1" w:styleId="ZNADPIS2">
    <w:name w:val="ZNADPIS2"/>
    <w:basedOn w:val="Normln"/>
    <w:qFormat/>
    <w:rsid w:val="0065695B"/>
    <w:rPr>
      <w:sz w:val="28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0ECB2453F1C418FA2009F6262B6F8" ma:contentTypeVersion="12" ma:contentTypeDescription="Vytvoří nový dokument" ma:contentTypeScope="" ma:versionID="1b9714e00a9eb5da4014ba55be9a98dd">
  <xsd:schema xmlns:xsd="http://www.w3.org/2001/XMLSchema" xmlns:xs="http://www.w3.org/2001/XMLSchema" xmlns:p="http://schemas.microsoft.com/office/2006/metadata/properties" xmlns:ns2="3101d924-beff-44b2-8d8a-0c3793e4ff14" xmlns:ns3="33820d56-bc53-4381-926e-ae11fda7336f" targetNamespace="http://schemas.microsoft.com/office/2006/metadata/properties" ma:root="true" ma:fieldsID="a25ef19813a56cb9487c5a6ca17552b8" ns2:_="" ns3:_="">
    <xsd:import namespace="3101d924-beff-44b2-8d8a-0c3793e4ff14"/>
    <xsd:import namespace="33820d56-bc53-4381-926e-ae11fda73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d924-beff-44b2-8d8a-0c3793e4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0d56-bc53-4381-926e-ae11fda73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392F5-BE14-495C-9B38-53154A09E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ADC25-C35F-4400-BEB0-F7F45A7A2E83}"/>
</file>

<file path=customXml/itemProps3.xml><?xml version="1.0" encoding="utf-8"?>
<ds:datastoreItem xmlns:ds="http://schemas.openxmlformats.org/officeDocument/2006/customXml" ds:itemID="{6F7A7D4A-FDEC-4342-B9D9-EFBCBFB0D274}"/>
</file>

<file path=customXml/itemProps4.xml><?xml version="1.0" encoding="utf-8"?>
<ds:datastoreItem xmlns:ds="http://schemas.openxmlformats.org/officeDocument/2006/customXml" ds:itemID="{965BB32B-C702-405B-8E56-CEA354EA20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jindrichova</cp:lastModifiedBy>
  <cp:revision>2</cp:revision>
  <cp:lastPrinted>2013-02-07T18:08:00Z</cp:lastPrinted>
  <dcterms:created xsi:type="dcterms:W3CDTF">2019-11-05T07:25:00Z</dcterms:created>
  <dcterms:modified xsi:type="dcterms:W3CDTF">2020-09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0ECB2453F1C418FA2009F6262B6F8</vt:lpwstr>
  </property>
</Properties>
</file>